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E1C3" w14:textId="77777777"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14:paraId="52BBBBD2" w14:textId="77777777"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14:paraId="07215A28" w14:textId="77777777" w:rsidR="00513470" w:rsidRPr="00F233D2" w:rsidRDefault="00513470" w:rsidP="00513470">
      <w:pPr>
        <w:spacing w:before="120"/>
        <w:rPr>
          <w:rFonts w:cs="Arial"/>
          <w:b/>
          <w:bCs/>
          <w:szCs w:val="20"/>
        </w:rPr>
      </w:pPr>
      <w:r w:rsidRPr="00F233D2">
        <w:rPr>
          <w:rFonts w:cs="Arial"/>
          <w:b/>
          <w:bCs/>
          <w:szCs w:val="20"/>
        </w:rPr>
        <w:t xml:space="preserve">Cientificação </w:t>
      </w:r>
    </w:p>
    <w:p w14:paraId="258C7578" w14:textId="77777777" w:rsidR="00513470" w:rsidRPr="00F233D2" w:rsidRDefault="00513470" w:rsidP="00513470">
      <w:pPr>
        <w:spacing w:before="120" w:after="120"/>
        <w:ind w:left="1701" w:right="851"/>
        <w:jc w:val="right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    </w:t>
      </w:r>
    </w:p>
    <w:p w14:paraId="18833445" w14:textId="77777777" w:rsidR="00513470" w:rsidRPr="00F233D2" w:rsidRDefault="00513470" w:rsidP="00513470">
      <w:pPr>
        <w:spacing w:before="120" w:after="120"/>
        <w:ind w:left="1701" w:right="-2"/>
        <w:jc w:val="right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Rio de Janeiro, </w:t>
      </w:r>
      <w:r>
        <w:rPr>
          <w:rFonts w:cs="Arial"/>
          <w:szCs w:val="20"/>
        </w:rPr>
        <w:t>____</w:t>
      </w:r>
      <w:r w:rsidRPr="00F233D2">
        <w:rPr>
          <w:rFonts w:cs="Arial"/>
          <w:szCs w:val="20"/>
        </w:rPr>
        <w:t xml:space="preserve"> de </w:t>
      </w:r>
      <w:r>
        <w:rPr>
          <w:rFonts w:cs="Arial"/>
          <w:szCs w:val="20"/>
        </w:rPr>
        <w:t>___________</w:t>
      </w:r>
      <w:r w:rsidRPr="00F233D2">
        <w:rPr>
          <w:rFonts w:cs="Arial"/>
          <w:szCs w:val="20"/>
        </w:rPr>
        <w:t xml:space="preserve"> de 20</w:t>
      </w:r>
      <w:r>
        <w:rPr>
          <w:rFonts w:cs="Arial"/>
          <w:szCs w:val="20"/>
        </w:rPr>
        <w:t>__</w:t>
      </w:r>
      <w:r w:rsidRPr="00F233D2">
        <w:rPr>
          <w:rFonts w:cs="Arial"/>
          <w:szCs w:val="20"/>
        </w:rPr>
        <w:t>.</w:t>
      </w:r>
    </w:p>
    <w:p w14:paraId="7C78ECF7" w14:textId="77777777" w:rsidR="00513470" w:rsidRPr="00F233D2" w:rsidRDefault="00513470" w:rsidP="00513470">
      <w:pPr>
        <w:spacing w:before="120" w:line="360" w:lineRule="auto"/>
        <w:jc w:val="both"/>
        <w:rPr>
          <w:rFonts w:cs="Arial"/>
          <w:szCs w:val="20"/>
        </w:rPr>
      </w:pPr>
    </w:p>
    <w:p w14:paraId="4627BEE2" w14:textId="77777777" w:rsidR="00513470" w:rsidRPr="00F233D2" w:rsidRDefault="00513470" w:rsidP="00513470">
      <w:pPr>
        <w:spacing w:before="120" w:line="360" w:lineRule="auto"/>
        <w:jc w:val="both"/>
        <w:rPr>
          <w:rFonts w:cs="Arial"/>
          <w:b/>
          <w:szCs w:val="20"/>
        </w:rPr>
      </w:pPr>
      <w:r w:rsidRPr="00F233D2">
        <w:rPr>
          <w:rFonts w:cs="Arial"/>
          <w:szCs w:val="20"/>
        </w:rPr>
        <w:t>Assunto:</w:t>
      </w:r>
      <w:r w:rsidRPr="00F233D2">
        <w:rPr>
          <w:rFonts w:cs="Arial"/>
          <w:b/>
          <w:szCs w:val="20"/>
        </w:rPr>
        <w:t xml:space="preserve"> Indicação para </w:t>
      </w:r>
      <w:r>
        <w:rPr>
          <w:rFonts w:cs="Arial"/>
          <w:b/>
          <w:szCs w:val="20"/>
        </w:rPr>
        <w:t>Gestão e Fiscalização</w:t>
      </w:r>
    </w:p>
    <w:p w14:paraId="7DD2C761" w14:textId="77777777" w:rsidR="00513470" w:rsidRPr="00A8123A" w:rsidRDefault="00513470" w:rsidP="00513470">
      <w:pPr>
        <w:pStyle w:val="PargrafodaLista"/>
        <w:autoSpaceDE w:val="0"/>
        <w:autoSpaceDN w:val="0"/>
        <w:adjustRightInd w:val="0"/>
        <w:spacing w:before="120"/>
        <w:ind w:left="0" w:hanging="35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</w:t>
      </w:r>
      <w:r w:rsidRPr="00F233D2">
        <w:rPr>
          <w:rFonts w:cs="Arial"/>
          <w:szCs w:val="20"/>
        </w:rPr>
        <w:t>Prezado,</w:t>
      </w:r>
      <w:r>
        <w:rPr>
          <w:rFonts w:cs="Arial"/>
          <w:szCs w:val="20"/>
        </w:rPr>
        <w:t xml:space="preserve"> </w:t>
      </w:r>
      <w:r w:rsidRPr="00A8123A">
        <w:rPr>
          <w:rFonts w:cs="Arial"/>
          <w:i/>
          <w:szCs w:val="20"/>
        </w:rPr>
        <w:t>Nome do Indicado a Gestor Titular e/ou Gestor Suplente, Nome do Indicado fiscal (titular ou suplente)</w:t>
      </w:r>
    </w:p>
    <w:p w14:paraId="1A37C7EE" w14:textId="77777777" w:rsidR="00513470" w:rsidRDefault="00513470" w:rsidP="00513470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rFonts w:cs="Arial"/>
          <w:szCs w:val="20"/>
        </w:rPr>
      </w:pPr>
    </w:p>
    <w:p w14:paraId="68FDBA51" w14:textId="77777777" w:rsidR="00513470" w:rsidRPr="00CF4098" w:rsidRDefault="00513470" w:rsidP="00513470">
      <w:pPr>
        <w:spacing w:before="120" w:line="276" w:lineRule="auto"/>
        <w:jc w:val="both"/>
        <w:rPr>
          <w:rFonts w:cs="Arial"/>
          <w:szCs w:val="20"/>
        </w:rPr>
      </w:pPr>
      <w:r w:rsidRPr="00CF4098">
        <w:rPr>
          <w:rFonts w:cs="Arial"/>
          <w:szCs w:val="20"/>
        </w:rPr>
        <w:t>Informo que o Sr. est</w:t>
      </w:r>
      <w:r>
        <w:rPr>
          <w:rFonts w:cs="Arial"/>
          <w:szCs w:val="20"/>
        </w:rPr>
        <w:t>á</w:t>
      </w:r>
      <w:r w:rsidRPr="00CF4098">
        <w:rPr>
          <w:rFonts w:cs="Arial"/>
          <w:szCs w:val="20"/>
        </w:rPr>
        <w:t xml:space="preserve"> sendo indicado para fazer parte da </w:t>
      </w:r>
      <w:r>
        <w:rPr>
          <w:rFonts w:cs="Arial"/>
          <w:szCs w:val="20"/>
        </w:rPr>
        <w:t>E</w:t>
      </w:r>
      <w:r w:rsidRPr="00CF4098">
        <w:rPr>
          <w:rFonts w:cs="Arial"/>
          <w:szCs w:val="20"/>
        </w:rPr>
        <w:t xml:space="preserve">quipe de </w:t>
      </w:r>
      <w:r>
        <w:rPr>
          <w:rFonts w:cs="Arial"/>
          <w:szCs w:val="20"/>
        </w:rPr>
        <w:t>P</w:t>
      </w:r>
      <w:r w:rsidRPr="00CF4098">
        <w:rPr>
          <w:rFonts w:cs="Arial"/>
          <w:szCs w:val="20"/>
        </w:rPr>
        <w:t xml:space="preserve">lanejamento </w:t>
      </w:r>
      <w:r>
        <w:rPr>
          <w:rFonts w:cs="Arial"/>
          <w:szCs w:val="20"/>
        </w:rPr>
        <w:t>d</w:t>
      </w:r>
      <w:r w:rsidRPr="00CF4098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C</w:t>
      </w:r>
      <w:r w:rsidRPr="00CF4098">
        <w:rPr>
          <w:rFonts w:cs="Arial"/>
          <w:szCs w:val="20"/>
        </w:rPr>
        <w:t xml:space="preserve">ontratação de </w:t>
      </w:r>
      <w:r>
        <w:rPr>
          <w:rFonts w:cs="Arial"/>
          <w:szCs w:val="20"/>
        </w:rPr>
        <w:t>S</w:t>
      </w:r>
      <w:r w:rsidRPr="00CF4098">
        <w:rPr>
          <w:rFonts w:cs="Arial"/>
          <w:szCs w:val="20"/>
        </w:rPr>
        <w:t xml:space="preserve">erviço </w:t>
      </w:r>
      <w:r>
        <w:rPr>
          <w:rFonts w:cs="Arial"/>
          <w:szCs w:val="20"/>
        </w:rPr>
        <w:t>T</w:t>
      </w:r>
      <w:r w:rsidRPr="00CF4098">
        <w:rPr>
          <w:rFonts w:cs="Arial"/>
          <w:szCs w:val="20"/>
        </w:rPr>
        <w:t xml:space="preserve">erceirizado de </w:t>
      </w:r>
      <w:r>
        <w:rPr>
          <w:rFonts w:cs="Arial"/>
          <w:szCs w:val="20"/>
        </w:rPr>
        <w:t>L</w:t>
      </w:r>
      <w:r w:rsidRPr="00CF4098">
        <w:rPr>
          <w:rFonts w:cs="Arial"/>
          <w:szCs w:val="20"/>
        </w:rPr>
        <w:t xml:space="preserve">impeza, </w:t>
      </w:r>
      <w:r>
        <w:rPr>
          <w:rFonts w:cs="Arial"/>
          <w:szCs w:val="20"/>
        </w:rPr>
        <w:t>A</w:t>
      </w:r>
      <w:r w:rsidRPr="00CF4098">
        <w:rPr>
          <w:rFonts w:cs="Arial"/>
          <w:szCs w:val="20"/>
        </w:rPr>
        <w:t xml:space="preserve">sseio e </w:t>
      </w:r>
      <w:r>
        <w:rPr>
          <w:rFonts w:cs="Arial"/>
          <w:szCs w:val="20"/>
        </w:rPr>
        <w:t>C</w:t>
      </w:r>
      <w:r w:rsidRPr="00CF4098">
        <w:rPr>
          <w:rFonts w:cs="Arial"/>
          <w:szCs w:val="20"/>
        </w:rPr>
        <w:t>onservação</w:t>
      </w:r>
      <w:r>
        <w:rPr>
          <w:rFonts w:cs="Arial"/>
          <w:szCs w:val="20"/>
        </w:rPr>
        <w:t>,</w:t>
      </w:r>
      <w:r w:rsidRPr="00CF40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omo </w:t>
      </w:r>
      <w:r w:rsidRPr="00A8123A">
        <w:rPr>
          <w:rFonts w:cs="Arial"/>
          <w:i/>
          <w:szCs w:val="20"/>
        </w:rPr>
        <w:t>Gestor/Fiscal</w:t>
      </w:r>
      <w:r w:rsidRPr="00A8123A">
        <w:rPr>
          <w:rFonts w:cs="Arial"/>
          <w:szCs w:val="20"/>
        </w:rPr>
        <w:t xml:space="preserve"> </w:t>
      </w:r>
      <w:r w:rsidRPr="00A8123A">
        <w:rPr>
          <w:rFonts w:cs="Arial"/>
          <w:i/>
          <w:szCs w:val="20"/>
        </w:rPr>
        <w:t>Titular/Suplente</w:t>
      </w:r>
      <w:r>
        <w:rPr>
          <w:rFonts w:cs="Arial"/>
          <w:szCs w:val="20"/>
        </w:rPr>
        <w:t>,</w:t>
      </w:r>
      <w:r w:rsidRPr="00CF4098">
        <w:rPr>
          <w:rFonts w:cs="Arial"/>
          <w:szCs w:val="20"/>
        </w:rPr>
        <w:t xml:space="preserve"> no âmbito do</w:t>
      </w:r>
      <w:r>
        <w:rPr>
          <w:rFonts w:cs="Arial"/>
          <w:szCs w:val="20"/>
        </w:rPr>
        <w:t xml:space="preserve"> Campus ________</w:t>
      </w:r>
      <w:r w:rsidRPr="00CF4098">
        <w:rPr>
          <w:rFonts w:cs="Arial"/>
          <w:szCs w:val="20"/>
        </w:rPr>
        <w:t xml:space="preserve"> IFRJ. </w:t>
      </w:r>
    </w:p>
    <w:p w14:paraId="68E1B2DB" w14:textId="77777777" w:rsidR="00513470" w:rsidRPr="00CF4098" w:rsidRDefault="00513470" w:rsidP="00513470">
      <w:pPr>
        <w:spacing w:before="120" w:line="276" w:lineRule="auto"/>
        <w:jc w:val="both"/>
        <w:rPr>
          <w:rFonts w:cs="Arial"/>
          <w:szCs w:val="20"/>
        </w:rPr>
      </w:pPr>
      <w:r w:rsidRPr="00CF4098">
        <w:rPr>
          <w:rFonts w:cs="Arial"/>
          <w:szCs w:val="20"/>
        </w:rPr>
        <w:t>Esta cientificação é necessária po</w:t>
      </w:r>
      <w:r>
        <w:rPr>
          <w:rFonts w:cs="Arial"/>
          <w:szCs w:val="20"/>
        </w:rPr>
        <w:t>r determinação</w:t>
      </w:r>
      <w:r w:rsidRPr="00CF4098">
        <w:rPr>
          <w:rFonts w:cs="Arial"/>
          <w:szCs w:val="20"/>
        </w:rPr>
        <w:t xml:space="preserve"> a IN 05 de maio de 2017:</w:t>
      </w:r>
    </w:p>
    <w:p w14:paraId="359757F2" w14:textId="77777777" w:rsidR="00513470" w:rsidRPr="006D5C7F" w:rsidRDefault="00513470" w:rsidP="00513470">
      <w:pPr>
        <w:spacing w:before="120" w:line="276" w:lineRule="auto"/>
        <w:ind w:left="851"/>
        <w:jc w:val="both"/>
        <w:rPr>
          <w:rFonts w:cs="Arial"/>
          <w:i/>
          <w:color w:val="000000"/>
          <w:szCs w:val="20"/>
          <w:shd w:val="clear" w:color="auto" w:fill="FFFFFF"/>
        </w:rPr>
      </w:pPr>
      <w:r w:rsidRPr="006D5C7F">
        <w:rPr>
          <w:rFonts w:cs="Arial"/>
          <w:i/>
          <w:color w:val="000000"/>
          <w:szCs w:val="20"/>
          <w:shd w:val="clear" w:color="auto" w:fill="FFFFFF"/>
        </w:rPr>
        <w:t>Art. 21. Os procedimentos iniciais do Planejamento da Contratação consistem nas seguintes atividades:</w:t>
      </w:r>
    </w:p>
    <w:p w14:paraId="0A15B755" w14:textId="77777777" w:rsidR="00513470" w:rsidRDefault="00513470" w:rsidP="00513470">
      <w:pPr>
        <w:spacing w:before="120" w:line="276" w:lineRule="auto"/>
        <w:ind w:left="1418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I.</w:t>
      </w:r>
      <w:r w:rsidRPr="006D5C7F">
        <w:t xml:space="preserve"> </w:t>
      </w:r>
      <w:r w:rsidRPr="006D5C7F">
        <w:rPr>
          <w:rFonts w:cs="Arial"/>
          <w:i/>
          <w:szCs w:val="20"/>
        </w:rPr>
        <w:t>elaboração do documento para formalização da demanda pelo setor requisitante do serviço, conforme modelo do Anexo II, que contemple:</w:t>
      </w:r>
    </w:p>
    <w:p w14:paraId="7E26F83D" w14:textId="77777777" w:rsidR="00513470" w:rsidRDefault="00513470" w:rsidP="00513470">
      <w:pPr>
        <w:spacing w:before="120" w:line="276" w:lineRule="auto"/>
        <w:ind w:left="1985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...</w:t>
      </w:r>
    </w:p>
    <w:p w14:paraId="380E3D7D" w14:textId="77777777" w:rsidR="00513470" w:rsidRDefault="00513470" w:rsidP="00513470">
      <w:pPr>
        <w:spacing w:before="120" w:line="276" w:lineRule="auto"/>
        <w:ind w:left="1985"/>
        <w:jc w:val="both"/>
        <w:rPr>
          <w:rFonts w:cs="Arial"/>
          <w:i/>
          <w:color w:val="000000"/>
          <w:szCs w:val="20"/>
          <w:shd w:val="clear" w:color="auto" w:fill="FFFFFF"/>
        </w:rPr>
      </w:pPr>
      <w:r w:rsidRPr="006D5C7F">
        <w:rPr>
          <w:rFonts w:cs="Arial"/>
          <w:i/>
          <w:color w:val="000000"/>
          <w:szCs w:val="20"/>
          <w:shd w:val="clear" w:color="auto" w:fill="FFFFFF"/>
        </w:rPr>
        <w:t>d) a indicação do servidor ou servidores para compor a equipe que irá elaborar os Estudos Preliminares e o Gerenciamento de Risco e, se necessário, daquele a quem será confiada a fiscalização dos serviços, o qual poderá participar de todas as etapas do planejamento da contratação, observado o disposto no § 1º do art. 22;</w:t>
      </w:r>
    </w:p>
    <w:p w14:paraId="1559ABAB" w14:textId="77777777" w:rsidR="00513470" w:rsidRPr="006D5C7F" w:rsidRDefault="00513470" w:rsidP="00513470">
      <w:pPr>
        <w:spacing w:before="120" w:line="276" w:lineRule="auto"/>
        <w:ind w:left="851"/>
        <w:jc w:val="both"/>
        <w:rPr>
          <w:rFonts w:cs="Arial"/>
          <w:i/>
          <w:color w:val="000000"/>
          <w:szCs w:val="20"/>
          <w:shd w:val="clear" w:color="auto" w:fill="FFFFFF"/>
        </w:rPr>
      </w:pPr>
      <w:r>
        <w:rPr>
          <w:rFonts w:cs="Arial"/>
          <w:i/>
          <w:color w:val="000000"/>
          <w:szCs w:val="20"/>
          <w:shd w:val="clear" w:color="auto" w:fill="FFFFFF"/>
        </w:rPr>
        <w:t>...</w:t>
      </w:r>
    </w:p>
    <w:p w14:paraId="2C1B8EFF" w14:textId="77777777" w:rsidR="00513470" w:rsidRDefault="00513470" w:rsidP="00513470">
      <w:pPr>
        <w:spacing w:before="120" w:line="276" w:lineRule="auto"/>
        <w:ind w:left="851"/>
        <w:jc w:val="both"/>
        <w:rPr>
          <w:rFonts w:cs="Arial"/>
          <w:i/>
          <w:color w:val="000000"/>
          <w:szCs w:val="20"/>
          <w:shd w:val="clear" w:color="auto" w:fill="FFFFFF"/>
        </w:rPr>
      </w:pPr>
      <w:r w:rsidRPr="006D5C7F">
        <w:rPr>
          <w:rFonts w:cs="Arial"/>
          <w:i/>
          <w:color w:val="000000"/>
          <w:szCs w:val="20"/>
          <w:shd w:val="clear" w:color="auto" w:fill="FFFFFF"/>
        </w:rPr>
        <w:t>Art. 43. O encargo de gestor ou fiscal não pode ser recusado pelo servidor, por não se tratar de ordem ilegal, devendo expor ao superior hierárquico as deficiências e limitações técnicas que possam impedir o diligente cumprimento do exercício de suas atribuições, se for o caso.</w:t>
      </w:r>
    </w:p>
    <w:p w14:paraId="3849983D" w14:textId="77777777" w:rsidR="00513470" w:rsidRDefault="00513470" w:rsidP="00513470">
      <w:pPr>
        <w:spacing w:before="120" w:line="276" w:lineRule="auto"/>
        <w:jc w:val="both"/>
        <w:rPr>
          <w:rFonts w:cs="Arial"/>
          <w:bCs/>
          <w:szCs w:val="20"/>
        </w:rPr>
      </w:pPr>
      <w:r w:rsidRPr="00CF4098">
        <w:rPr>
          <w:rFonts w:cs="Arial"/>
          <w:szCs w:val="20"/>
        </w:rPr>
        <w:t>Caso não possua curso de Gestão e Fiscalização de Contratos Administrativos</w:t>
      </w:r>
      <w:r w:rsidRPr="00CF4098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>este pode ser conseguido, de forma gratuita e online, no site da ENAP, ou comunique à sua chefia imediata para que esta tome as providências cabíveis.</w:t>
      </w:r>
    </w:p>
    <w:p w14:paraId="7A624090" w14:textId="77777777" w:rsidR="00513470" w:rsidRPr="00CF4098" w:rsidRDefault="00513470" w:rsidP="00513470">
      <w:pPr>
        <w:spacing w:before="120" w:line="276" w:lineRule="auto"/>
        <w:jc w:val="both"/>
        <w:rPr>
          <w:rFonts w:cs="Arial"/>
          <w:color w:val="333333"/>
          <w:szCs w:val="20"/>
        </w:rPr>
      </w:pPr>
    </w:p>
    <w:p w14:paraId="2653BD70" w14:textId="77777777"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São </w:t>
      </w:r>
      <w:r w:rsidRPr="00F233D2">
        <w:rPr>
          <w:rFonts w:cs="Arial"/>
          <w:b/>
          <w:szCs w:val="20"/>
        </w:rPr>
        <w:t xml:space="preserve">atribuições do Gestor </w:t>
      </w:r>
      <w:r w:rsidRPr="00F233D2">
        <w:rPr>
          <w:rFonts w:cs="Arial"/>
          <w:szCs w:val="20"/>
        </w:rPr>
        <w:t xml:space="preserve">do contrato as estabelecidas na </w:t>
      </w:r>
      <w:r w:rsidRPr="00F233D2">
        <w:rPr>
          <w:rFonts w:cs="Arial"/>
          <w:b/>
          <w:szCs w:val="20"/>
        </w:rPr>
        <w:t>Instrução Normativa nº 5, de 25 de maio de 2017 do MPOG</w:t>
      </w:r>
      <w:r w:rsidRPr="00F233D2">
        <w:rPr>
          <w:rFonts w:cs="Arial"/>
          <w:szCs w:val="20"/>
        </w:rPr>
        <w:t>, seus anexos e as indicadas abaixo:</w:t>
      </w:r>
    </w:p>
    <w:p w14:paraId="75974588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Realizar, com auxílio da fiscalização técnica, administrativa, setorial e do público usuário, as atividades de execução contratual com o objetivo de aferir o cumprimento dos resultados previstos pela Administração para os serviços contratados, com vistas a assegurar o cumprimento das cláusulas avençadas e a solução de problemas relativos ao objeto, conforme previsto no art. 39 da IN nº 05/2017;</w:t>
      </w:r>
    </w:p>
    <w:p w14:paraId="47535610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Coordenar as atividades de fiscalização técnica, administrativa, setorial e do público usuário, bem como os </w:t>
      </w:r>
      <w:r w:rsidRPr="00F233D2">
        <w:rPr>
          <w:rFonts w:cs="Arial"/>
          <w:szCs w:val="20"/>
        </w:rPr>
        <w:lastRenderedPageBreak/>
        <w:t>atos preparatórios à instrução processual e ao encaminhamento da documentação pertinente ao setor de contratos para formalização de procedimentos quanto aos aspectos que envolvam a prorrogação, repactuação, alteração, reequilíbrio, pagamento, eventual aplicação de sanções, extinção dos contratos, dentre outros, conforme previsto no art. 40, inc. I, da IN n° 05/2017;</w:t>
      </w:r>
    </w:p>
    <w:p w14:paraId="63196DC4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Realizar o Recebimento Definitivo dos serviços para fins de encaminhamento para pagamento, conforme previsto no art. 40, §2º da IN nº 05/2017;</w:t>
      </w:r>
    </w:p>
    <w:p w14:paraId="6194DCC1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Encaminhar ao superior hierárquico em tempo hábil para adoção de medidas saneadoras, por escrito, relatos que ultrapassem sua competência como gestor, conforme art. 46, §2º da IN n° 05/2017;</w:t>
      </w:r>
    </w:p>
    <w:p w14:paraId="26E5CF2D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Controlar a vigência do contrato, notificar o setor solicitante a respeito dos prazos;</w:t>
      </w:r>
    </w:p>
    <w:p w14:paraId="5949BCE0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Exigir da Contratada o cumprimento das obrigações previstas no Contrato, bem como das demais disposições da Lei n° 8.666/93 que disciplinam a matéria;</w:t>
      </w:r>
    </w:p>
    <w:p w14:paraId="7CDFBACF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Acompanhar e controla o saldo de valor do Contrato de modo a evitar que seu objeto seja executado após esgotado o valor total contratado. Caso, no decorrer da execução contratual, a Administração incorra na tomada de serviços com o respectivo saldo insuficiente, formalizar a declaração de reconhecimento de dívida e encaminhar para pagamento com a devida justificativa, sujeitando-se ainda à apuração de responsabilidade de quem der causa;</w:t>
      </w:r>
    </w:p>
    <w:p w14:paraId="2E0E8472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No caso de aditamento contratual, com base na documentação contida no Histórico de </w:t>
      </w:r>
      <w:r w:rsidRPr="00F233D2">
        <w:rPr>
          <w:rFonts w:cs="Arial"/>
          <w:szCs w:val="20"/>
        </w:rPr>
        <w:br/>
        <w:t>Gestão do Contrato e nos princípios da continuidade do serviço público, economicidade e oportunidade da contratação, encaminhar à autoridade competente do setor de licitações e contratos, com pelo menos 120 (cento e vinte) dias de antecedência do término do Contrato, documentação explicando os motivos para tal procedimento;</w:t>
      </w:r>
    </w:p>
    <w:p w14:paraId="7DFBDCF5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Encaminhar à autoridade competente do setor de licitações e contratos proposta de aplicação de penalidade à Contratada, ou mesmo de cancelamento de Registro de Preços ou rescisão do Contrato, sempre que ocorrerem situações previstas na legislação que ensejem a adoção dessas medidas.</w:t>
      </w:r>
    </w:p>
    <w:p w14:paraId="42589126" w14:textId="77777777"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</w:p>
    <w:p w14:paraId="5AC5393E" w14:textId="77777777"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São </w:t>
      </w:r>
      <w:r w:rsidRPr="00F233D2">
        <w:rPr>
          <w:rFonts w:cs="Arial"/>
          <w:b/>
          <w:szCs w:val="20"/>
        </w:rPr>
        <w:t>atribuições do Fiscal Administrativo</w:t>
      </w:r>
      <w:r w:rsidRPr="00F233D2">
        <w:rPr>
          <w:rFonts w:cs="Arial"/>
          <w:szCs w:val="20"/>
        </w:rPr>
        <w:t xml:space="preserve"> do contrato as estabelecidas na </w:t>
      </w:r>
      <w:r w:rsidRPr="00F233D2">
        <w:rPr>
          <w:rFonts w:cs="Arial"/>
          <w:b/>
          <w:szCs w:val="20"/>
        </w:rPr>
        <w:t>Instrução Normativa nº 5, de 25 de maio de 2017 do MPOG</w:t>
      </w:r>
      <w:r w:rsidRPr="00F233D2">
        <w:rPr>
          <w:rFonts w:cs="Arial"/>
          <w:szCs w:val="20"/>
        </w:rPr>
        <w:t>, seus anexos e as indicadas abaixo:</w:t>
      </w:r>
    </w:p>
    <w:p w14:paraId="5B31E294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Realizar o acompanhamento dos aspectos administrativos da execução dos serviços nos contratos com regime de dedicação exclusiva de mão de obra quanto às obrigações previdenciárias, fiscais e trabalhistas, bem como quanto às providências tempestivas nos casos de inadimplemento, conforme previsto no art. 40 da IN nº 05/2017;</w:t>
      </w:r>
    </w:p>
    <w:p w14:paraId="23CE268D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Conferir os dados das notas fiscais/faturas compatibilizando-os com os serviços prestados, antes de atestá-las e encaminhá-las para pagamento.</w:t>
      </w:r>
    </w:p>
    <w:p w14:paraId="36A9C072" w14:textId="77777777"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</w:p>
    <w:p w14:paraId="2948AB5C" w14:textId="77777777" w:rsidR="00513470" w:rsidRPr="00F233D2" w:rsidRDefault="00513470" w:rsidP="00513470">
      <w:pPr>
        <w:tabs>
          <w:tab w:val="left" w:pos="1560"/>
          <w:tab w:val="left" w:pos="1843"/>
          <w:tab w:val="left" w:pos="1985"/>
        </w:tabs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São </w:t>
      </w:r>
      <w:r w:rsidRPr="00F233D2">
        <w:rPr>
          <w:rFonts w:cs="Arial"/>
          <w:b/>
          <w:szCs w:val="20"/>
        </w:rPr>
        <w:t>atribuições do Fiscal Técnico</w:t>
      </w:r>
      <w:r w:rsidRPr="00F233D2">
        <w:rPr>
          <w:rFonts w:cs="Arial"/>
          <w:szCs w:val="20"/>
        </w:rPr>
        <w:t xml:space="preserve"> do contrato as estabelecidas na </w:t>
      </w:r>
      <w:r w:rsidRPr="00F233D2">
        <w:rPr>
          <w:rFonts w:cs="Arial"/>
          <w:b/>
          <w:szCs w:val="20"/>
        </w:rPr>
        <w:t>Instrução Normativa nº 5, de 25 de maio de 2017 do MPOG</w:t>
      </w:r>
      <w:r w:rsidRPr="00F233D2">
        <w:rPr>
          <w:rFonts w:cs="Arial"/>
          <w:szCs w:val="20"/>
        </w:rPr>
        <w:t>, seus anexos e as indicadas abaixo:</w:t>
      </w:r>
    </w:p>
    <w:p w14:paraId="63E2A902" w14:textId="77777777" w:rsidR="00513470" w:rsidRPr="00F233D2" w:rsidRDefault="00513470" w:rsidP="00513470">
      <w:pPr>
        <w:spacing w:before="120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Realizar o acompanhamento do contrato com o objetivo de avaliar a execução do objeto nos moldes contratados e, se for o caso, aferir se a quantidade, qualidade, tempo e modo da prestação dos serviços estão compatíveis com os indicadores de níveis mínimos de desempenho estipulados no ato convocatório, para efeito de pagamento conforme o resultado, podendo ser auxiliado pela fiscalização administrativa, setorial e do público usuário, conforme previsto no art. 40, inc. II da IN nº 05/2017;</w:t>
      </w:r>
    </w:p>
    <w:p w14:paraId="097AA199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Realizar o </w:t>
      </w:r>
      <w:r w:rsidRPr="00F233D2">
        <w:rPr>
          <w:rFonts w:cs="Arial"/>
          <w:b/>
          <w:szCs w:val="20"/>
        </w:rPr>
        <w:t>Recebimento Provisório</w:t>
      </w:r>
      <w:r w:rsidRPr="00F233D2">
        <w:rPr>
          <w:rFonts w:cs="Arial"/>
          <w:szCs w:val="20"/>
        </w:rPr>
        <w:t xml:space="preserve"> dos serviços para fins de encaminhamento para pagamento, </w:t>
      </w:r>
      <w:r w:rsidRPr="00F233D2">
        <w:rPr>
          <w:rFonts w:cs="Arial"/>
          <w:b/>
          <w:szCs w:val="20"/>
        </w:rPr>
        <w:t>juntamente com o Fiscal Administrativo</w:t>
      </w:r>
      <w:r w:rsidRPr="00F233D2">
        <w:rPr>
          <w:rFonts w:cs="Arial"/>
          <w:szCs w:val="20"/>
        </w:rPr>
        <w:t>, conforme previsto no art. 40, §2º da IN nº 05/2017;</w:t>
      </w:r>
    </w:p>
    <w:p w14:paraId="40962553" w14:textId="77777777" w:rsidR="00513470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Aplicar o </w:t>
      </w:r>
      <w:r w:rsidRPr="00F233D2">
        <w:rPr>
          <w:rFonts w:cs="Arial"/>
          <w:b/>
          <w:szCs w:val="20"/>
        </w:rPr>
        <w:t>Instrumento de Medição de Resultados (IMR)</w:t>
      </w:r>
      <w:r w:rsidRPr="00F233D2">
        <w:rPr>
          <w:rFonts w:cs="Arial"/>
          <w:szCs w:val="20"/>
        </w:rPr>
        <w:t xml:space="preserve"> ou instrumento equivalente estabelecido no Termo de Referência, com vistas à definição do valor exato da Nota Fiscal ou Fatura a ser emitida para pagamento, conforme anexo VIII-A da IN nº 05/2017;</w:t>
      </w:r>
    </w:p>
    <w:p w14:paraId="5B22CA93" w14:textId="77777777" w:rsidR="00513470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</w:p>
    <w:p w14:paraId="60C2590B" w14:textId="77777777" w:rsidR="00513470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</w:p>
    <w:p w14:paraId="1ADEED90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</w:p>
    <w:p w14:paraId="754C7CBC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 xml:space="preserve">Encaminhar ao </w:t>
      </w:r>
      <w:r w:rsidRPr="00F233D2">
        <w:rPr>
          <w:rFonts w:cs="Arial"/>
          <w:b/>
          <w:szCs w:val="20"/>
        </w:rPr>
        <w:t xml:space="preserve">Gestor </w:t>
      </w:r>
      <w:r w:rsidRPr="00F233D2">
        <w:rPr>
          <w:rFonts w:cs="Arial"/>
          <w:szCs w:val="20"/>
        </w:rPr>
        <w:t xml:space="preserve">do contrato, por escrito, em tempo hábil para adoção de medidas saneadoras relatos que ultrapassem sua competência como </w:t>
      </w:r>
      <w:r w:rsidRPr="00F233D2">
        <w:rPr>
          <w:rFonts w:cs="Arial"/>
          <w:b/>
          <w:szCs w:val="20"/>
        </w:rPr>
        <w:t>Fiscal Técnico</w:t>
      </w:r>
      <w:r w:rsidRPr="00F233D2">
        <w:rPr>
          <w:rFonts w:cs="Arial"/>
          <w:szCs w:val="20"/>
        </w:rPr>
        <w:t>, conforme art. 46, § 2º, da IN n° 05/2017;</w:t>
      </w:r>
    </w:p>
    <w:p w14:paraId="125A26D2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Comunicar à autoridade competente do setor de licitações e contratos para que esta promova a adequação contratual à produtividade efetivamente realizada, respeitando-se os limites de alteração dos valores contratuais previstos no § 1° do art. 65 da lei nº 8.666/1993, sempre que constatar que houve subdimensionamento da produtividade pactuada sem perda da qualidade na execução do serviço, conforme previsto no art. 62 da IN nº 05/2017;</w:t>
      </w:r>
    </w:p>
    <w:p w14:paraId="278FF6C5" w14:textId="77777777" w:rsidR="00513470" w:rsidRPr="00F233D2" w:rsidRDefault="00513470" w:rsidP="00513470">
      <w:pPr>
        <w:tabs>
          <w:tab w:val="left" w:pos="709"/>
          <w:tab w:val="left" w:pos="1843"/>
          <w:tab w:val="left" w:pos="1985"/>
        </w:tabs>
        <w:spacing w:before="120" w:after="12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Notificar por escrito à Contratada a ocorrência de eventuais imperfeições na execução do objeto do contrato.</w:t>
      </w:r>
    </w:p>
    <w:p w14:paraId="58FAAB0C" w14:textId="77777777" w:rsidR="00513470" w:rsidRDefault="00513470" w:rsidP="00513470">
      <w:pPr>
        <w:pStyle w:val="PargrafodaLista"/>
        <w:autoSpaceDE w:val="0"/>
        <w:autoSpaceDN w:val="0"/>
        <w:adjustRightInd w:val="0"/>
        <w:spacing w:before="120"/>
        <w:ind w:left="1785"/>
        <w:jc w:val="both"/>
        <w:rPr>
          <w:rFonts w:cs="Arial"/>
          <w:szCs w:val="20"/>
        </w:rPr>
      </w:pPr>
    </w:p>
    <w:p w14:paraId="2380D024" w14:textId="77777777" w:rsidR="00513470" w:rsidRPr="00F233D2" w:rsidRDefault="00513470" w:rsidP="00513470">
      <w:pPr>
        <w:pStyle w:val="PargrafodaLista"/>
        <w:autoSpaceDE w:val="0"/>
        <w:autoSpaceDN w:val="0"/>
        <w:adjustRightInd w:val="0"/>
        <w:spacing w:before="120"/>
        <w:ind w:left="1785"/>
        <w:jc w:val="both"/>
        <w:rPr>
          <w:rFonts w:cs="Arial"/>
          <w:szCs w:val="20"/>
        </w:rPr>
      </w:pPr>
    </w:p>
    <w:p w14:paraId="1FBDB452" w14:textId="77777777" w:rsidR="00513470" w:rsidRPr="00F233D2" w:rsidRDefault="00513470" w:rsidP="00513470">
      <w:pPr>
        <w:spacing w:before="120" w:after="120" w:line="360" w:lineRule="auto"/>
        <w:ind w:left="708" w:firstLine="708"/>
        <w:jc w:val="both"/>
        <w:rPr>
          <w:rFonts w:cs="Arial"/>
          <w:szCs w:val="20"/>
        </w:rPr>
      </w:pPr>
      <w:r w:rsidRPr="00F233D2">
        <w:rPr>
          <w:rFonts w:cs="Arial"/>
          <w:szCs w:val="20"/>
        </w:rPr>
        <w:t>Atenciosamente,</w:t>
      </w:r>
    </w:p>
    <w:p w14:paraId="4BBB6CF4" w14:textId="77777777" w:rsidR="00513470" w:rsidRPr="00F233D2" w:rsidRDefault="00513470" w:rsidP="00513470">
      <w:pPr>
        <w:spacing w:before="120" w:after="120" w:line="360" w:lineRule="auto"/>
        <w:jc w:val="both"/>
        <w:rPr>
          <w:rFonts w:cs="Arial"/>
          <w:szCs w:val="20"/>
        </w:rPr>
      </w:pPr>
    </w:p>
    <w:p w14:paraId="704FAB33" w14:textId="77777777" w:rsidR="00513470" w:rsidRPr="00F233D2" w:rsidRDefault="00513470" w:rsidP="00513470">
      <w:pPr>
        <w:spacing w:before="120" w:after="120" w:line="360" w:lineRule="auto"/>
        <w:jc w:val="both"/>
        <w:rPr>
          <w:rFonts w:cs="Arial"/>
          <w:szCs w:val="20"/>
        </w:rPr>
      </w:pPr>
    </w:p>
    <w:p w14:paraId="3B67A635" w14:textId="77777777" w:rsidR="00513470" w:rsidRPr="00F233D2" w:rsidRDefault="00513470" w:rsidP="00513470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Diretor responsável pela indicação</w:t>
      </w:r>
    </w:p>
    <w:p w14:paraId="126021A3" w14:textId="77777777" w:rsidR="00513470" w:rsidRPr="006D5C7F" w:rsidRDefault="00513470" w:rsidP="00513470">
      <w:pPr>
        <w:spacing w:before="120"/>
      </w:pPr>
    </w:p>
    <w:p w14:paraId="0CF730A7" w14:textId="77777777" w:rsidR="005100C1" w:rsidRPr="005100C1" w:rsidRDefault="005100C1" w:rsidP="00513470">
      <w:pPr>
        <w:spacing w:before="120"/>
        <w:rPr>
          <w:lang w:val="pt-BR"/>
        </w:rPr>
      </w:pPr>
    </w:p>
    <w:sectPr w:rsidR="005100C1" w:rsidRPr="005100C1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A986" w14:textId="77777777" w:rsidR="00B769BD" w:rsidRDefault="00B769BD" w:rsidP="000E07A5">
      <w:r>
        <w:separator/>
      </w:r>
    </w:p>
  </w:endnote>
  <w:endnote w:type="continuationSeparator" w:id="0">
    <w:p w14:paraId="3E4202DE" w14:textId="77777777" w:rsidR="00B769BD" w:rsidRDefault="00B769B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8E9C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1F2ECDAA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2042" w14:textId="77777777" w:rsidR="00B769BD" w:rsidRDefault="00B769BD" w:rsidP="000E07A5">
      <w:r>
        <w:separator/>
      </w:r>
    </w:p>
  </w:footnote>
  <w:footnote w:type="continuationSeparator" w:id="0">
    <w:p w14:paraId="2D815B5C" w14:textId="77777777"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B751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51347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513470">
      <w:rPr>
        <w:rFonts w:ascii="Spranq eco sans" w:hAnsi="Spranq eco sans"/>
        <w:b/>
        <w:bCs/>
        <w:noProof/>
        <w:sz w:val="16"/>
        <w:szCs w:val="16"/>
        <w:lang w:val="pt-BR"/>
      </w:rPr>
      <w:t>3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F174" w14:textId="77777777"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40892A6" wp14:editId="37EED335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9E4D" w14:textId="77777777"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7CA34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6029571E" wp14:editId="2D0002F3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7DF113" wp14:editId="1E966D13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775CB8B8" w14:textId="77777777"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14:paraId="3B2752EB" w14:textId="77777777"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6EA4E6BF" w14:textId="77777777"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14:paraId="4735245F" w14:textId="77777777"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14:paraId="5CC13B6F" w14:textId="77777777"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42E3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BE33F75" wp14:editId="28061EE8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0DDC74FD" wp14:editId="5D80C50E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07A2BE75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097146A1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59AF43D6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33CA4F2C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3722C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A4C99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13470"/>
    <w:rsid w:val="00522047"/>
    <w:rsid w:val="0053120D"/>
    <w:rsid w:val="00570A05"/>
    <w:rsid w:val="005B3E99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63C0A"/>
    <w:rsid w:val="00773251"/>
    <w:rsid w:val="007A28E2"/>
    <w:rsid w:val="008006BF"/>
    <w:rsid w:val="0080632F"/>
    <w:rsid w:val="00811EC2"/>
    <w:rsid w:val="00826E48"/>
    <w:rsid w:val="008379D2"/>
    <w:rsid w:val="00844665"/>
    <w:rsid w:val="0086732F"/>
    <w:rsid w:val="00867B06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D1BD3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8794C"/>
    <w:rsid w:val="00F96BB7"/>
    <w:rsid w:val="00FB54ED"/>
    <w:rsid w:val="00FB6110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708012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AE27-6B5A-4C6D-9304-F929781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5794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Vanessa de Oliveira</cp:lastModifiedBy>
  <cp:revision>2</cp:revision>
  <dcterms:created xsi:type="dcterms:W3CDTF">2021-06-15T13:29:00Z</dcterms:created>
  <dcterms:modified xsi:type="dcterms:W3CDTF">2021-06-15T13:29:00Z</dcterms:modified>
</cp:coreProperties>
</file>